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9A7E3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9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9A7E3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8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641A05" w:rsidRPr="00F52586" w:rsidRDefault="009A7E37" w:rsidP="00F52586">
      <w:pPr>
        <w:widowControl/>
        <w:spacing w:line="276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発行為（建築等）に関する地位承継届出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2769"/>
        <w:gridCol w:w="6154"/>
      </w:tblGrid>
      <w:tr w:rsidR="00454B3A" w:rsidTr="009C4625">
        <w:trPr>
          <w:trHeight w:val="2315"/>
        </w:trPr>
        <w:tc>
          <w:tcPr>
            <w:tcW w:w="9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4E7D" w:rsidRPr="00641A05" w:rsidRDefault="00774E7D" w:rsidP="00573414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54B3A" w:rsidRDefault="009F7E13" w:rsidP="008F606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F52586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届出</w:t>
            </w:r>
            <w:r w:rsidR="008F606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2A7BDD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774E7D" w:rsidRDefault="00774E7D" w:rsidP="00573414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A7E37" w:rsidRDefault="00774E7D" w:rsidP="00EA44A6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 w:rsidR="009A7E37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4</w:t>
            </w:r>
            <w:r w:rsidR="009A7E3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B0222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F5258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規定により</w:t>
            </w:r>
            <w:r w:rsidR="009A7E3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に基づく地位を承継したので、次のとおり</w:t>
            </w:r>
          </w:p>
          <w:p w:rsidR="008F6063" w:rsidRDefault="009A7E37" w:rsidP="009A7E37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届け出ます。</w:t>
            </w:r>
          </w:p>
          <w:p w:rsidR="008F6063" w:rsidRPr="009A7E37" w:rsidRDefault="008F6063" w:rsidP="00573414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573414">
        <w:trPr>
          <w:trHeight w:val="70"/>
        </w:trPr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88407F" w:rsidRPr="00374141" w:rsidRDefault="009A7E37" w:rsidP="002F3F0C">
            <w:pPr>
              <w:widowControl/>
              <w:spacing w:line="360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 w:rsidR="0088407F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2F3F0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承　継　年　月　日</w:t>
            </w: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88407F" w:rsidRPr="00454B3A" w:rsidRDefault="0088407F" w:rsidP="00610572">
            <w:pPr>
              <w:widowControl/>
              <w:spacing w:line="360" w:lineRule="auto"/>
              <w:ind w:rightChars="460" w:right="966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6105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月</w:t>
            </w:r>
            <w:r w:rsidR="006105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日　　　　</w:t>
            </w:r>
          </w:p>
        </w:tc>
      </w:tr>
      <w:tr w:rsidR="0088407F" w:rsidTr="00573414">
        <w:trPr>
          <w:trHeight w:val="70"/>
        </w:trPr>
        <w:tc>
          <w:tcPr>
            <w:tcW w:w="35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8407F" w:rsidRPr="009A7E37" w:rsidRDefault="009A7E37" w:rsidP="009A7E37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 w:rsidR="0088407F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2F3F0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E553C9">
              <w:rPr>
                <w:rFonts w:asciiTheme="minorEastAsia" w:hAnsiTheme="minorEastAsia" w:cs="ＭＳ ゴシック" w:hint="eastAsia"/>
                <w:color w:val="000000" w:themeColor="text1"/>
                <w:spacing w:val="24"/>
                <w:kern w:val="0"/>
                <w:szCs w:val="21"/>
              </w:rPr>
              <w:t xml:space="preserve">承　</w:t>
            </w:r>
            <w:r w:rsidRPr="00E553C9">
              <w:rPr>
                <w:rFonts w:asciiTheme="minorEastAsia" w:hAnsiTheme="minorEastAsia" w:cs="ＭＳ ゴシック"/>
                <w:color w:val="000000" w:themeColor="text1"/>
                <w:spacing w:val="24"/>
                <w:kern w:val="0"/>
                <w:szCs w:val="21"/>
              </w:rPr>
              <w:t xml:space="preserve"> </w:t>
            </w:r>
            <w:r w:rsidR="00E553C9" w:rsidRPr="00E553C9">
              <w:rPr>
                <w:rFonts w:asciiTheme="minorEastAsia" w:hAnsiTheme="minorEastAsia" w:cs="ＭＳ ゴシック" w:hint="eastAsia"/>
                <w:color w:val="000000" w:themeColor="text1"/>
                <w:spacing w:val="24"/>
                <w:kern w:val="0"/>
                <w:szCs w:val="21"/>
              </w:rPr>
              <w:t xml:space="preserve">継　 </w:t>
            </w:r>
            <w:r w:rsidRPr="00E553C9">
              <w:rPr>
                <w:rFonts w:asciiTheme="minorEastAsia" w:hAnsiTheme="minorEastAsia" w:cs="ＭＳ ゴシック" w:hint="eastAsia"/>
                <w:color w:val="000000" w:themeColor="text1"/>
                <w:spacing w:val="24"/>
                <w:kern w:val="0"/>
                <w:szCs w:val="21"/>
              </w:rPr>
              <w:t xml:space="preserve">理　</w:t>
            </w:r>
            <w:r w:rsidRPr="00E553C9">
              <w:rPr>
                <w:rFonts w:asciiTheme="minorEastAsia" w:hAnsiTheme="minorEastAsia" w:cs="ＭＳ ゴシック"/>
                <w:color w:val="000000" w:themeColor="text1"/>
                <w:spacing w:val="24"/>
                <w:kern w:val="0"/>
                <w:szCs w:val="21"/>
              </w:rPr>
              <w:t xml:space="preserve"> </w:t>
            </w:r>
            <w:r w:rsidRPr="00E553C9">
              <w:rPr>
                <w:rFonts w:asciiTheme="minorEastAsia" w:hAnsiTheme="minorEastAsia" w:cs="ＭＳ ゴシック" w:hint="eastAsia"/>
                <w:color w:val="000000" w:themeColor="text1"/>
                <w:spacing w:val="24"/>
                <w:kern w:val="0"/>
                <w:szCs w:val="21"/>
              </w:rPr>
              <w:t>由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88407F" w:rsidRDefault="0088407F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573414">
        <w:trPr>
          <w:trHeight w:val="70"/>
        </w:trPr>
        <w:tc>
          <w:tcPr>
            <w:tcW w:w="35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9A7E37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573414">
        <w:trPr>
          <w:trHeight w:val="70"/>
        </w:trPr>
        <w:tc>
          <w:tcPr>
            <w:tcW w:w="35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8407F" w:rsidRDefault="0088407F" w:rsidP="0088407F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88407F" w:rsidRDefault="0088407F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9A7E37" w:rsidRPr="00573414" w:rsidRDefault="009A7E37" w:rsidP="002F3F0C">
            <w:pPr>
              <w:widowControl/>
              <w:spacing w:line="48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　許可の概要</w:t>
            </w:r>
          </w:p>
        </w:tc>
        <w:tc>
          <w:tcPr>
            <w:tcW w:w="2835" w:type="dxa"/>
            <w:vMerge w:val="restart"/>
            <w:vAlign w:val="center"/>
          </w:tcPr>
          <w:p w:rsidR="002F3F0C" w:rsidRDefault="009A7E37" w:rsidP="002F3F0C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を受けた者の住</w:t>
            </w:r>
          </w:p>
          <w:p w:rsidR="009A7E37" w:rsidRPr="00573414" w:rsidRDefault="009A7E37" w:rsidP="002F3F0C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  <w:r w:rsidR="002F3F0C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、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名及び続柄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Pr="00573414" w:rsidRDefault="009A7E37" w:rsidP="009A7E37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住所）</w:t>
            </w: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9A7E37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9A7E37">
            <w:pPr>
              <w:widowControl/>
              <w:ind w:leftChars="-4" w:left="-7" w:hanging="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9A7E37" w:rsidRPr="00573414" w:rsidRDefault="009A7E37" w:rsidP="009A7E37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氏名）　　　　　　　　　　　　（続柄）</w:t>
            </w: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7E37" w:rsidRPr="009A7E37" w:rsidRDefault="009A7E37" w:rsidP="002F3F0C">
            <w:pPr>
              <w:widowControl/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番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9A7E37" w:rsidRDefault="009A7E37" w:rsidP="009A7E37">
            <w:pPr>
              <w:widowControl/>
              <w:wordWrap w:val="0"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号</w:t>
            </w: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7E37" w:rsidRDefault="009A7E37" w:rsidP="002F3F0C">
            <w:pPr>
              <w:widowControl/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項</w:t>
            </w: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7E37" w:rsidRDefault="009A7E37" w:rsidP="002F3F0C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に付された条件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2F3F0C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2F3F0C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7E37" w:rsidRDefault="009A7E37" w:rsidP="002F3F0C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他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項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9A7E37" w:rsidRDefault="009A7E37" w:rsidP="007C6D0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452FA4" w:rsidTr="009A6763">
        <w:trPr>
          <w:trHeight w:val="50"/>
        </w:trPr>
        <w:tc>
          <w:tcPr>
            <w:tcW w:w="9860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摘　要）</w:t>
            </w:r>
          </w:p>
        </w:tc>
      </w:tr>
      <w:tr w:rsidR="00452FA4" w:rsidTr="009A6763">
        <w:trPr>
          <w:trHeight w:val="50"/>
        </w:trPr>
        <w:tc>
          <w:tcPr>
            <w:tcW w:w="98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452FA4" w:rsidTr="00452FA4">
        <w:trPr>
          <w:trHeight w:val="50"/>
        </w:trPr>
        <w:tc>
          <w:tcPr>
            <w:tcW w:w="98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452FA4">
        <w:trPr>
          <w:trHeight w:val="5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407F" w:rsidRDefault="0088407F" w:rsidP="0088407F">
            <w:pPr>
              <w:widowControl/>
              <w:spacing w:line="360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　　付　　番　　号</w:t>
            </w:r>
          </w:p>
        </w:tc>
        <w:tc>
          <w:tcPr>
            <w:tcW w:w="63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07F" w:rsidRPr="00454B3A" w:rsidRDefault="009F7E13" w:rsidP="00EA44A6">
            <w:pPr>
              <w:widowControl/>
              <w:spacing w:line="360" w:lineRule="auto"/>
              <w:ind w:right="-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EA44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FB0F4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EA44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FB0F4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EA44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</w:t>
            </w:r>
            <w:r w:rsidR="00C12E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EA44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</w:t>
            </w:r>
            <w:r w:rsidR="0088407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 w:rsidR="00EA44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</w:t>
            </w:r>
            <w:r w:rsidR="0088407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</w:tr>
    </w:tbl>
    <w:p w:rsidR="009C4625" w:rsidRDefault="009C4625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9A7E37" w:rsidRDefault="009A7E37" w:rsidP="009A7E37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届出</w:t>
      </w:r>
      <w:r w:rsidR="00113B0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が法人である場合、住所は主たる事務所の所在地を、氏名は法人の名称及び代</w:t>
      </w:r>
    </w:p>
    <w:p w:rsidR="00113B0C" w:rsidRDefault="00113B0C" w:rsidP="009A7E37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573414" w:rsidRPr="0088407F" w:rsidRDefault="002A7BDD" w:rsidP="00113B0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88407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88407F" w:rsidRPr="00BE6C9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573414" w:rsidRPr="0088407F" w:rsidSect="00D71D31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7C" w:rsidRDefault="00875C7C" w:rsidP="00DF79C4">
      <w:r>
        <w:separator/>
      </w:r>
    </w:p>
  </w:endnote>
  <w:endnote w:type="continuationSeparator" w:id="0">
    <w:p w:rsidR="00875C7C" w:rsidRDefault="00875C7C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7C" w:rsidRDefault="00875C7C" w:rsidP="00DF79C4">
      <w:r>
        <w:separator/>
      </w:r>
    </w:p>
  </w:footnote>
  <w:footnote w:type="continuationSeparator" w:id="0">
    <w:p w:rsidR="00875C7C" w:rsidRDefault="00875C7C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3D60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4B51"/>
    <w:rsid w:val="001053D5"/>
    <w:rsid w:val="001055D4"/>
    <w:rsid w:val="00105667"/>
    <w:rsid w:val="001065FC"/>
    <w:rsid w:val="0011063E"/>
    <w:rsid w:val="00110E14"/>
    <w:rsid w:val="001126DC"/>
    <w:rsid w:val="001136CB"/>
    <w:rsid w:val="00113B0C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B9D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6877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13C4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A7BDD"/>
    <w:rsid w:val="002B02C4"/>
    <w:rsid w:val="002B0CE2"/>
    <w:rsid w:val="002B2FB5"/>
    <w:rsid w:val="002B3DB1"/>
    <w:rsid w:val="002B421F"/>
    <w:rsid w:val="002B514E"/>
    <w:rsid w:val="002B6C12"/>
    <w:rsid w:val="002C3550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3F0C"/>
    <w:rsid w:val="002F40BB"/>
    <w:rsid w:val="002F4B5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0C37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14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2FA4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083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2DC9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614B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414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07CF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572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1A05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72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4C55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6D02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5C7C"/>
    <w:rsid w:val="00876036"/>
    <w:rsid w:val="00880143"/>
    <w:rsid w:val="00881718"/>
    <w:rsid w:val="00881D0D"/>
    <w:rsid w:val="00882CB6"/>
    <w:rsid w:val="0088407F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21F7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6763"/>
    <w:rsid w:val="009A739B"/>
    <w:rsid w:val="009A794E"/>
    <w:rsid w:val="009A7A47"/>
    <w:rsid w:val="009A7E3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2F65"/>
    <w:rsid w:val="009C33F1"/>
    <w:rsid w:val="009C349B"/>
    <w:rsid w:val="009C4246"/>
    <w:rsid w:val="009C4625"/>
    <w:rsid w:val="009C48F3"/>
    <w:rsid w:val="009C785A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4C20"/>
    <w:rsid w:val="009F1824"/>
    <w:rsid w:val="009F38AC"/>
    <w:rsid w:val="009F4131"/>
    <w:rsid w:val="009F4AD8"/>
    <w:rsid w:val="009F4FAC"/>
    <w:rsid w:val="009F5736"/>
    <w:rsid w:val="009F5D6B"/>
    <w:rsid w:val="009F6481"/>
    <w:rsid w:val="009F7AB5"/>
    <w:rsid w:val="009F7CFE"/>
    <w:rsid w:val="009F7E13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108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0DE"/>
    <w:rsid w:val="00A70748"/>
    <w:rsid w:val="00A71D54"/>
    <w:rsid w:val="00A7229F"/>
    <w:rsid w:val="00A727EE"/>
    <w:rsid w:val="00A7322B"/>
    <w:rsid w:val="00A736AB"/>
    <w:rsid w:val="00A738FA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96B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227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97838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265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6C9F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2E07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1D31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37C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53C9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2FF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4A6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856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1BC8"/>
    <w:rsid w:val="00F425F0"/>
    <w:rsid w:val="00F42BC6"/>
    <w:rsid w:val="00F42F1C"/>
    <w:rsid w:val="00F437BB"/>
    <w:rsid w:val="00F452AC"/>
    <w:rsid w:val="00F50011"/>
    <w:rsid w:val="00F50E4E"/>
    <w:rsid w:val="00F52586"/>
    <w:rsid w:val="00F53166"/>
    <w:rsid w:val="00F53454"/>
    <w:rsid w:val="00F55137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09AA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0F4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AB57B9-2001-48C0-8232-D3FABEF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9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3718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8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53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3715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6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5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8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371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7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5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0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3716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53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8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3716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3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53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649A-BFB5-45F3-848A-B3936F3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0</cp:revision>
  <cp:lastPrinted>2019-04-02T09:51:00Z</cp:lastPrinted>
  <dcterms:created xsi:type="dcterms:W3CDTF">2019-04-02T13:37:00Z</dcterms:created>
  <dcterms:modified xsi:type="dcterms:W3CDTF">2021-04-01T01:14:00Z</dcterms:modified>
</cp:coreProperties>
</file>